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3940"/>
      </w:tblGrid>
      <w:tr w:rsidR="001C33B5" w:rsidRPr="00502279" w:rsidTr="00C332C9">
        <w:tc>
          <w:tcPr>
            <w:tcW w:w="10632" w:type="dxa"/>
            <w:gridSpan w:val="2"/>
          </w:tcPr>
          <w:p w:rsidR="001C33B5" w:rsidRPr="00502279" w:rsidRDefault="001C33B5" w:rsidP="00C332C9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  ОШ „Петар Лековић“ – Пожега</w:t>
            </w:r>
          </w:p>
        </w:tc>
      </w:tr>
      <w:tr w:rsidR="001C33B5" w:rsidRPr="00502279" w:rsidTr="008313C2">
        <w:trPr>
          <w:trHeight w:val="293"/>
        </w:trPr>
        <w:tc>
          <w:tcPr>
            <w:tcW w:w="6692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Наставни предмет: </w:t>
            </w:r>
            <w:r w:rsidR="009F5598" w:rsidRPr="009F5598">
              <w:rPr>
                <w:b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3940" w:type="dxa"/>
          </w:tcPr>
          <w:p w:rsidR="001C33B5" w:rsidRPr="00502279" w:rsidRDefault="001C33B5" w:rsidP="008428F8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:</w:t>
            </w:r>
            <w:r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8A659A">
              <w:rPr>
                <w:sz w:val="22"/>
                <w:szCs w:val="22"/>
                <w:lang w:val="sr-Cyrl-RS"/>
              </w:rPr>
              <w:t>0</w:t>
            </w:r>
            <w:r w:rsidR="008428F8">
              <w:rPr>
                <w:sz w:val="22"/>
                <w:szCs w:val="22"/>
                <w:lang w:val="sr-Latn-RS"/>
              </w:rPr>
              <w:t>8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 w:rsidR="003305CB">
              <w:rPr>
                <w:sz w:val="22"/>
                <w:szCs w:val="22"/>
                <w:lang w:val="sr-Cyrl-CS"/>
              </w:rPr>
              <w:t xml:space="preserve"> </w:t>
            </w:r>
            <w:r w:rsidR="00101158">
              <w:rPr>
                <w:sz w:val="22"/>
                <w:szCs w:val="22"/>
                <w:lang w:val="sr-Cyrl-CS"/>
              </w:rPr>
              <w:t>0</w:t>
            </w:r>
            <w:r w:rsidR="008A659A">
              <w:rPr>
                <w:sz w:val="22"/>
                <w:szCs w:val="22"/>
                <w:lang w:val="sr-Cyrl-RS"/>
              </w:rPr>
              <w:t>4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02279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101158">
              <w:rPr>
                <w:sz w:val="22"/>
                <w:szCs w:val="22"/>
                <w:lang w:val="sr-Cyrl-CS"/>
              </w:rPr>
              <w:t>1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502279" w:rsidTr="008313C2">
        <w:trPr>
          <w:trHeight w:val="312"/>
        </w:trPr>
        <w:tc>
          <w:tcPr>
            <w:tcW w:w="6692" w:type="dxa"/>
          </w:tcPr>
          <w:p w:rsidR="001C33B5" w:rsidRPr="00976D6E" w:rsidRDefault="001C33B5" w:rsidP="00C332C9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Разред: </w:t>
            </w:r>
            <w:r w:rsidRPr="00502279">
              <w:rPr>
                <w:b/>
                <w:sz w:val="22"/>
                <w:szCs w:val="22"/>
                <w:lang w:val="sr-Latn-CS"/>
              </w:rPr>
              <w:t>VIII</w:t>
            </w:r>
            <w:r w:rsidRPr="00976D6E">
              <w:rPr>
                <w:b/>
                <w:sz w:val="22"/>
                <w:szCs w:val="22"/>
                <w:vertAlign w:val="subscript"/>
                <w:lang w:val="sr-Cyrl-RS"/>
              </w:rPr>
              <w:t>1,2</w:t>
            </w:r>
          </w:p>
        </w:tc>
        <w:tc>
          <w:tcPr>
            <w:tcW w:w="3940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 Наталија Диковић</w:t>
            </w:r>
          </w:p>
        </w:tc>
      </w:tr>
    </w:tbl>
    <w:p w:rsidR="001C33B5" w:rsidRPr="00502279" w:rsidRDefault="001C33B5" w:rsidP="001C33B5">
      <w:pPr>
        <w:rPr>
          <w:sz w:val="22"/>
          <w:szCs w:val="22"/>
        </w:rPr>
      </w:pPr>
    </w:p>
    <w:p w:rsidR="001C33B5" w:rsidRPr="00502279" w:rsidRDefault="001C33B5" w:rsidP="001C33B5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 xml:space="preserve">ПИСАНА ПРИПРЕМА ЗА </w:t>
      </w:r>
      <w:r w:rsidR="008A659A">
        <w:rPr>
          <w:b/>
          <w:sz w:val="22"/>
          <w:szCs w:val="22"/>
          <w:lang w:val="sr-Cyrl-RS"/>
        </w:rPr>
        <w:t>5</w:t>
      </w:r>
      <w:r w:rsidR="008428F8">
        <w:rPr>
          <w:b/>
          <w:sz w:val="22"/>
          <w:szCs w:val="22"/>
          <w:lang w:val="sr-Latn-RS"/>
        </w:rPr>
        <w:t>3</w:t>
      </w:r>
      <w:r w:rsidR="009F5598" w:rsidRPr="009F5598">
        <w:rPr>
          <w:b/>
          <w:sz w:val="22"/>
          <w:szCs w:val="22"/>
          <w:lang w:val="sr-Cyrl-RS"/>
        </w:rPr>
        <w:t>. и 5</w:t>
      </w:r>
      <w:r w:rsidR="008428F8">
        <w:rPr>
          <w:b/>
          <w:sz w:val="22"/>
          <w:szCs w:val="22"/>
          <w:lang w:val="sr-Latn-RS"/>
        </w:rPr>
        <w:t>4</w:t>
      </w:r>
      <w:r w:rsidR="009F5598" w:rsidRPr="009F5598">
        <w:rPr>
          <w:b/>
          <w:sz w:val="22"/>
          <w:szCs w:val="22"/>
          <w:lang w:val="sr-Cyrl-RS"/>
        </w:rPr>
        <w:t>.  ЧАС</w:t>
      </w:r>
    </w:p>
    <w:p w:rsidR="001C33B5" w:rsidRDefault="001C33B5" w:rsidP="001C33B5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78"/>
        <w:gridCol w:w="6481"/>
      </w:tblGrid>
      <w:tr w:rsidR="001C33B5" w:rsidRPr="00E3275B" w:rsidTr="00C332C9">
        <w:trPr>
          <w:trHeight w:val="20"/>
        </w:trPr>
        <w:tc>
          <w:tcPr>
            <w:tcW w:w="4151" w:type="dxa"/>
            <w:gridSpan w:val="2"/>
            <w:vAlign w:val="center"/>
          </w:tcPr>
          <w:p w:rsidR="001C33B5" w:rsidRPr="00E3275B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1C33B5" w:rsidRPr="00E3275B" w:rsidRDefault="00BD516F" w:rsidP="00C332C9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Конструкторско моделовање</w:t>
            </w:r>
          </w:p>
        </w:tc>
        <w:tc>
          <w:tcPr>
            <w:tcW w:w="6481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00661B" w:rsidRPr="00BF382D" w:rsidRDefault="008428F8" w:rsidP="0000661B">
            <w:pPr>
              <w:ind w:left="23" w:right="-85" w:firstLine="0"/>
              <w:jc w:val="left"/>
              <w:rPr>
                <w:sz w:val="22"/>
                <w:szCs w:val="22"/>
                <w:lang w:val="sr-Cyrl-CS"/>
              </w:rPr>
            </w:pPr>
            <w:r w:rsidRPr="008428F8">
              <w:rPr>
                <w:sz w:val="22"/>
                <w:szCs w:val="22"/>
                <w:lang w:val="sr-Cyrl-CS"/>
              </w:rPr>
              <w:t>Огледи са електропанелима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6C739B" w:rsidRDefault="001C33B5" w:rsidP="00AC6610">
            <w:pPr>
              <w:jc w:val="left"/>
              <w:rPr>
                <w:b/>
                <w:sz w:val="22"/>
                <w:szCs w:val="22"/>
                <w:lang w:val="sr-Cyrl-R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="00AC6610">
              <w:rPr>
                <w:sz w:val="22"/>
                <w:szCs w:val="22"/>
                <w:lang w:val="sr-Cyrl-CS"/>
              </w:rPr>
              <w:t>Вежба</w:t>
            </w:r>
            <w:r w:rsidR="00B32A39">
              <w:rPr>
                <w:sz w:val="22"/>
                <w:szCs w:val="22"/>
                <w:lang w:val="sr-Cyrl-CS"/>
              </w:rPr>
              <w:t>/настава на даљину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C332C9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Циљ часа: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00661B" w:rsidRPr="0000661B" w:rsidRDefault="00632399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Latn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="0000661B">
              <w:rPr>
                <w:color w:val="000000"/>
                <w:sz w:val="22"/>
                <w:szCs w:val="22"/>
                <w:lang w:val="sr-Cyrl-RS"/>
              </w:rPr>
              <w:t>стварање позитивно односа према употреби обновљивих извора енергије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Latn-RS"/>
              </w:rPr>
            </w:pPr>
            <w:r w:rsidRPr="00AC6610">
              <w:rPr>
                <w:color w:val="000000"/>
                <w:sz w:val="22"/>
                <w:szCs w:val="22"/>
                <w:lang w:val="sr-Latn-RS"/>
              </w:rPr>
              <w:t xml:space="preserve">оспособљавање за самосталну израду једноставнијих </w:t>
            </w:r>
            <w:r w:rsidR="0000661B">
              <w:rPr>
                <w:color w:val="000000"/>
                <w:sz w:val="22"/>
                <w:szCs w:val="22"/>
                <w:lang w:val="sr-Cyrl-RS"/>
              </w:rPr>
              <w:t>модела коришћењем обновљивих извора енергије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r w:rsidRPr="00AC6610">
              <w:rPr>
                <w:color w:val="000000"/>
                <w:sz w:val="22"/>
                <w:szCs w:val="22"/>
                <w:lang w:val="sr-Latn-RS"/>
              </w:rPr>
              <w:t>развијање способности практичног стварања, креативности и оригиналности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00661B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00661B">
              <w:rPr>
                <w:sz w:val="22"/>
                <w:szCs w:val="22"/>
                <w:lang w:val="sr-Cyrl-CS"/>
              </w:rPr>
              <w:t>модели, соларни панели, обновљиви извори енергије, софтври за симулације...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Default="001C33B5" w:rsidP="00C332C9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00661B" w:rsidRDefault="0000661B" w:rsidP="0000661B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00661B">
              <w:rPr>
                <w:sz w:val="22"/>
                <w:szCs w:val="22"/>
                <w:lang w:val="sr-Cyrl-CS"/>
              </w:rPr>
              <w:t>анализира значај коришћења обновљивих извора електричне енергије;</w:t>
            </w:r>
          </w:p>
          <w:p w:rsidR="00486348" w:rsidRPr="00BF382D" w:rsidRDefault="00AC6610" w:rsidP="00AC6610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стави производ према осмишљеном решењу;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632399" w:rsidRPr="00486348" w:rsidRDefault="001C33B5" w:rsidP="00486348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Операционализација исхода</w:t>
            </w:r>
            <w:r w:rsidRPr="00071A24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 xml:space="preserve">самостално користе рачунарске софтвере за симулацију </w:t>
            </w:r>
            <w:r w:rsidR="0000661B">
              <w:rPr>
                <w:sz w:val="22"/>
                <w:szCs w:val="22"/>
                <w:lang w:val="sr-Cyrl-CS"/>
              </w:rPr>
              <w:t>електричних уређаја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ртају </w:t>
            </w:r>
            <w:r w:rsidR="0000661B">
              <w:rPr>
                <w:sz w:val="22"/>
                <w:szCs w:val="22"/>
                <w:lang w:val="sr-Cyrl-CS"/>
              </w:rPr>
              <w:t>скице будућег модела са покретањем на обновљиве изворе енергије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реализ</w:t>
            </w:r>
            <w:r>
              <w:rPr>
                <w:sz w:val="22"/>
                <w:szCs w:val="22"/>
                <w:lang w:val="sr-Cyrl-CS"/>
              </w:rPr>
              <w:t>ују</w:t>
            </w:r>
            <w:r w:rsidRPr="00AC6610">
              <w:rPr>
                <w:sz w:val="22"/>
                <w:szCs w:val="22"/>
                <w:lang w:val="sr-Cyrl-CS"/>
              </w:rPr>
              <w:t xml:space="preserve"> сопствен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AC6610">
              <w:rPr>
                <w:sz w:val="22"/>
                <w:szCs w:val="22"/>
                <w:lang w:val="sr-Cyrl-CS"/>
              </w:rPr>
              <w:t xml:space="preserve"> идеј</w:t>
            </w:r>
            <w:r>
              <w:rPr>
                <w:sz w:val="22"/>
                <w:szCs w:val="22"/>
                <w:lang w:val="sr-Cyrl-CS"/>
              </w:rPr>
              <w:t>у</w:t>
            </w:r>
            <w:r w:rsidRPr="00AC6610">
              <w:rPr>
                <w:sz w:val="22"/>
                <w:szCs w:val="22"/>
                <w:lang w:val="sr-Cyrl-CS"/>
              </w:rPr>
              <w:t xml:space="preserve"> употребом елемената из комплета материјала</w:t>
            </w:r>
            <w:r w:rsidR="0000661B">
              <w:rPr>
                <w:sz w:val="22"/>
                <w:szCs w:val="22"/>
                <w:lang w:val="sr-Cyrl-CS"/>
              </w:rPr>
              <w:t xml:space="preserve"> или коришћењем веб алата за симулацију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разв</w:t>
            </w:r>
            <w:r>
              <w:rPr>
                <w:sz w:val="22"/>
                <w:szCs w:val="22"/>
                <w:lang w:val="sr-Cyrl-CS"/>
              </w:rPr>
              <w:t>ијају</w:t>
            </w:r>
            <w:r w:rsidRPr="00AC6610">
              <w:rPr>
                <w:sz w:val="22"/>
                <w:szCs w:val="22"/>
                <w:lang w:val="sr-Cyrl-CS"/>
              </w:rPr>
              <w:t xml:space="preserve"> способности практичног стварања, тј. реализ</w:t>
            </w:r>
            <w:r>
              <w:rPr>
                <w:sz w:val="22"/>
                <w:szCs w:val="22"/>
                <w:lang w:val="sr-Cyrl-CS"/>
              </w:rPr>
              <w:t>ацију</w:t>
            </w:r>
            <w:r w:rsidRPr="00AC6610">
              <w:rPr>
                <w:sz w:val="22"/>
                <w:szCs w:val="22"/>
                <w:lang w:val="sr-Cyrl-CS"/>
              </w:rPr>
              <w:t xml:space="preserve"> сопствене идеје према сопственом плану рада, креативности и оригиналности;</w:t>
            </w:r>
          </w:p>
          <w:p w:rsidR="009F5598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комуницира</w:t>
            </w:r>
            <w:r>
              <w:rPr>
                <w:sz w:val="22"/>
                <w:szCs w:val="22"/>
                <w:lang w:val="sr-Cyrl-CS"/>
              </w:rPr>
              <w:t>ју</w:t>
            </w:r>
            <w:r w:rsidRPr="00AC6610">
              <w:rPr>
                <w:sz w:val="22"/>
                <w:szCs w:val="22"/>
                <w:lang w:val="sr-Cyrl-CS"/>
              </w:rPr>
              <w:t xml:space="preserve"> на језику технике (техничка терминологија, скица, технички цртеж) ;</w:t>
            </w:r>
          </w:p>
          <w:p w:rsidR="00AC6610" w:rsidRPr="00FF1231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став</w:t>
            </w:r>
            <w:r>
              <w:rPr>
                <w:sz w:val="22"/>
                <w:szCs w:val="22"/>
                <w:lang w:val="sr-Cyrl-CS"/>
              </w:rPr>
              <w:t>љају</w:t>
            </w:r>
            <w:r w:rsidRPr="00AC6610">
              <w:rPr>
                <w:sz w:val="22"/>
                <w:szCs w:val="22"/>
                <w:lang w:val="sr-Cyrl-CS"/>
              </w:rPr>
              <w:t xml:space="preserve"> производ према осмишљеном решењу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632399" w:rsidP="0068417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  <w:r w:rsidR="00510E03">
              <w:rPr>
                <w:sz w:val="22"/>
                <w:szCs w:val="22"/>
                <w:lang w:val="sr-Cyrl-CS"/>
              </w:rPr>
              <w:t xml:space="preserve"> и </w:t>
            </w:r>
            <w:r w:rsidR="0068417A"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D436F" w:rsidRDefault="00FA72D0" w:rsidP="00AC6610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ербална, демонстрација</w:t>
            </w:r>
            <w:r w:rsidR="001C33B5" w:rsidRPr="00DD7CAE">
              <w:rPr>
                <w:color w:val="000000"/>
                <w:sz w:val="22"/>
                <w:szCs w:val="22"/>
              </w:rPr>
              <w:t xml:space="preserve">, </w:t>
            </w:r>
            <w:r w:rsidR="00AC6610">
              <w:rPr>
                <w:color w:val="000000"/>
                <w:sz w:val="22"/>
                <w:szCs w:val="22"/>
                <w:lang w:val="sr-Cyrl-RS"/>
              </w:rPr>
              <w:t>метода практичног рада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102B6A">
            <w:pPr>
              <w:ind w:left="0" w:firstLine="1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џбеник, припремљени материјали за онлајн учење</w:t>
            </w:r>
            <w:r w:rsidR="00AC6610">
              <w:rPr>
                <w:sz w:val="22"/>
                <w:szCs w:val="22"/>
                <w:lang w:val="sr-Cyrl-CS"/>
              </w:rPr>
              <w:t>, комплет материјала за практичне вежбе за 8. разред</w:t>
            </w:r>
            <w:r w:rsidR="0000661B">
              <w:rPr>
                <w:sz w:val="22"/>
                <w:szCs w:val="22"/>
                <w:lang w:val="sr-Cyrl-CS"/>
              </w:rPr>
              <w:t xml:space="preserve">, </w:t>
            </w:r>
            <w:hyperlink r:id="rId6" w:history="1">
              <w:r w:rsidR="0000661B" w:rsidRPr="0000661B">
                <w:rPr>
                  <w:rStyle w:val="Hyperlink"/>
                  <w:sz w:val="22"/>
                  <w:szCs w:val="22"/>
                  <w:lang w:val="sr-Cyrl-CS"/>
                </w:rPr>
                <w:t>веб алат за симулацију</w:t>
              </w:r>
            </w:hyperlink>
            <w:r w:rsidR="0000661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0F692A" w:rsidRDefault="00632399" w:rsidP="000F692A">
            <w:pPr>
              <w:ind w:left="360" w:hanging="350"/>
              <w:jc w:val="left"/>
              <w:rPr>
                <w:sz w:val="22"/>
                <w:szCs w:val="22"/>
                <w:lang w:val="sr-Cyrl-CS"/>
              </w:rPr>
            </w:pPr>
            <w:r w:rsidRPr="000F692A">
              <w:rPr>
                <w:sz w:val="22"/>
                <w:szCs w:val="22"/>
                <w:lang w:val="sr-Cyrl-CS"/>
              </w:rPr>
              <w:t>онлајн окружењ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6C6300" w:rsidRDefault="00BF382D" w:rsidP="00102B6A">
            <w:pPr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Физика (електрична струја)</w:t>
            </w:r>
            <w:r w:rsidR="0000661B">
              <w:rPr>
                <w:sz w:val="22"/>
                <w:szCs w:val="22"/>
                <w:lang w:val="sr-Cyrl-CS"/>
              </w:rPr>
              <w:t xml:space="preserve">. Информатика и рачунарство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9F5598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267195" w:rsidP="0000661B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гитална</w:t>
            </w:r>
            <w:r w:rsidR="00FA72D0">
              <w:rPr>
                <w:sz w:val="22"/>
                <w:szCs w:val="22"/>
                <w:lang w:val="sr-Cyrl-CS"/>
              </w:rPr>
              <w:t xml:space="preserve">, </w:t>
            </w:r>
            <w:r w:rsidR="0000661B" w:rsidRPr="0000661B">
              <w:rPr>
                <w:sz w:val="22"/>
                <w:szCs w:val="22"/>
                <w:lang w:val="sr-Cyrl-CS"/>
              </w:rPr>
              <w:t>Одговоран однос према околи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059" w:type="dxa"/>
            <w:gridSpan w:val="2"/>
            <w:vAlign w:val="center"/>
          </w:tcPr>
          <w:p w:rsidR="00102B6A" w:rsidRPr="00102B6A" w:rsidRDefault="00102B6A" w:rsidP="00102B6A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- </w:t>
            </w:r>
            <w:r>
              <w:rPr>
                <w:sz w:val="22"/>
                <w:szCs w:val="22"/>
                <w:lang w:val="sr-Cyrl-CS"/>
              </w:rPr>
              <w:t xml:space="preserve">час је реализован на гугл миту </w:t>
            </w:r>
          </w:p>
          <w:p w:rsidR="00DD3F36" w:rsidRDefault="00102B6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00661B">
              <w:rPr>
                <w:sz w:val="22"/>
                <w:szCs w:val="22"/>
                <w:lang w:val="sr-Cyrl-CS"/>
              </w:rPr>
              <w:t>обнављају знање о обновљивим изворима енергије</w:t>
            </w:r>
          </w:p>
          <w:p w:rsidR="00632399" w:rsidRDefault="00DD3F36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632399" w:rsidRPr="00632399">
              <w:rPr>
                <w:sz w:val="22"/>
                <w:szCs w:val="22"/>
                <w:lang w:val="sr-Cyrl-CS"/>
              </w:rPr>
              <w:t xml:space="preserve">пажљиво прате излагање </w:t>
            </w:r>
            <w:r w:rsidR="00526EA8">
              <w:rPr>
                <w:sz w:val="22"/>
                <w:szCs w:val="22"/>
                <w:lang w:val="sr-Cyrl-CS"/>
              </w:rPr>
              <w:t xml:space="preserve">и </w:t>
            </w:r>
            <w:r w:rsidR="00102B6A">
              <w:rPr>
                <w:sz w:val="22"/>
                <w:szCs w:val="22"/>
                <w:lang w:val="sr-Cyrl-CS"/>
              </w:rPr>
              <w:t>објашњавање наставника</w:t>
            </w:r>
            <w:r w:rsidR="000A0C14">
              <w:rPr>
                <w:sz w:val="22"/>
                <w:szCs w:val="22"/>
                <w:lang w:val="sr-Cyrl-CS"/>
              </w:rPr>
              <w:t>, постављају питања и траже објашњења</w:t>
            </w:r>
          </w:p>
          <w:p w:rsidR="000A0C14" w:rsidRPr="00632399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цртају </w:t>
            </w:r>
            <w:r w:rsidR="004E0655">
              <w:rPr>
                <w:sz w:val="22"/>
                <w:szCs w:val="22"/>
                <w:lang w:val="sr-Cyrl-CS"/>
              </w:rPr>
              <w:t>скице будућег модела</w:t>
            </w:r>
          </w:p>
          <w:p w:rsidR="00632399" w:rsidRDefault="00632399" w:rsidP="004E0655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</w:t>
            </w:r>
            <w:r w:rsidR="004E0655">
              <w:rPr>
                <w:sz w:val="22"/>
                <w:szCs w:val="22"/>
                <w:lang w:val="sr-Cyrl-CS"/>
              </w:rPr>
              <w:t xml:space="preserve">пријављују се и упознају са софтвером за симулацију вежбе или </w:t>
            </w:r>
            <w:r w:rsidR="000A0C14">
              <w:rPr>
                <w:sz w:val="22"/>
                <w:szCs w:val="22"/>
                <w:lang w:val="sr-Cyrl-CS"/>
              </w:rPr>
              <w:t>користећи елементе из комплета материјала реализују вежбу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рактично примењују теоријска знања из физике и </w:t>
            </w:r>
            <w:r w:rsidR="004E0655">
              <w:rPr>
                <w:sz w:val="22"/>
                <w:szCs w:val="22"/>
                <w:lang w:val="sr-Cyrl-CS"/>
              </w:rPr>
              <w:t>информатике и рачунарства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едају задатке на оцењивање</w:t>
            </w:r>
          </w:p>
          <w:p w:rsidR="009376AF" w:rsidRPr="008C2553" w:rsidRDefault="008C0AA5" w:rsidP="000A0C14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>ученици који раније заврше прегледају додатне материјал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7059" w:type="dxa"/>
            <w:gridSpan w:val="2"/>
            <w:vAlign w:val="center"/>
          </w:tcPr>
          <w:p w:rsidR="00F022DC" w:rsidRPr="00F022DC" w:rsidRDefault="00F022DC" w:rsidP="00F022DC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478FC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упутства су постављена на гугл учионици а материјал постављен на мудл</w:t>
            </w:r>
          </w:p>
          <w:p w:rsidR="00102B6A" w:rsidRDefault="00102B6A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986FD6">
              <w:rPr>
                <w:sz w:val="22"/>
                <w:szCs w:val="22"/>
                <w:lang w:val="sr-Cyrl-CS"/>
              </w:rPr>
              <w:t>поставља питања о обновљивим изворима енергије</w:t>
            </w:r>
          </w:p>
          <w:p w:rsidR="000A0C14" w:rsidRDefault="000A0C1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ајављује нову наставну јединицу и истиче циљ часа</w:t>
            </w:r>
          </w:p>
          <w:p w:rsidR="00986FD6" w:rsidRDefault="00986FD6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обзиром да је настава онлајн, објашњава ученицима да задатак могу реализовати на два начина:</w:t>
            </w:r>
          </w:p>
          <w:p w:rsidR="00986FD6" w:rsidRDefault="00986FD6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1. практичном израдом модела уз коришћење електропанела или фена (као замену за струјање ваздуха), као обновљивог извора или</w:t>
            </w:r>
          </w:p>
          <w:p w:rsidR="00986FD6" w:rsidRPr="008C2553" w:rsidRDefault="00986FD6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2. коришћењем материјала на </w:t>
            </w:r>
            <w:hyperlink r:id="rId7" w:history="1">
              <w:r w:rsidRPr="00986FD6">
                <w:rPr>
                  <w:rStyle w:val="Hyperlink"/>
                  <w:sz w:val="22"/>
                  <w:szCs w:val="22"/>
                  <w:lang w:val="sr-Cyrl-CS"/>
                </w:rPr>
                <w:t>платформи Петља</w:t>
              </w:r>
            </w:hyperlink>
            <w:r>
              <w:rPr>
                <w:sz w:val="22"/>
                <w:szCs w:val="22"/>
                <w:lang w:val="sr-Cyrl-CS"/>
              </w:rPr>
              <w:t>, који објашњавају коришћење електропанела</w:t>
            </w:r>
          </w:p>
          <w:p w:rsidR="00DD3F36" w:rsidRDefault="00B45B2D" w:rsidP="00B45B2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6664F0">
              <w:rPr>
                <w:sz w:val="22"/>
                <w:szCs w:val="22"/>
                <w:lang w:val="sr-Cyrl-CS"/>
              </w:rPr>
              <w:t>по</w:t>
            </w:r>
            <w:r w:rsidR="00986FD6">
              <w:rPr>
                <w:sz w:val="22"/>
                <w:szCs w:val="22"/>
                <w:lang w:val="sr-Cyrl-CS"/>
              </w:rPr>
              <w:t xml:space="preserve">креће и објашњава ученицима начин коришћења </w:t>
            </w:r>
            <w:hyperlink r:id="rId8" w:history="1">
              <w:r w:rsidR="00986FD6" w:rsidRPr="00986FD6">
                <w:rPr>
                  <w:rStyle w:val="Hyperlink"/>
                  <w:sz w:val="22"/>
                  <w:szCs w:val="22"/>
                  <w:lang w:val="sr-Cyrl-CS"/>
                </w:rPr>
                <w:t>софтвера за симулацију модела</w:t>
              </w:r>
            </w:hyperlink>
            <w:r w:rsidR="006664F0">
              <w:rPr>
                <w:sz w:val="22"/>
                <w:szCs w:val="22"/>
                <w:lang w:val="sr-Cyrl-CS"/>
              </w:rPr>
              <w:t xml:space="preserve"> и упућује на </w:t>
            </w:r>
            <w:hyperlink r:id="rId9" w:history="1">
              <w:r w:rsidR="006664F0" w:rsidRPr="006664F0">
                <w:rPr>
                  <w:rStyle w:val="Hyperlink"/>
                  <w:sz w:val="22"/>
                  <w:szCs w:val="22"/>
                  <w:lang w:val="sr-Cyrl-CS"/>
                </w:rPr>
                <w:t>додатне материјале и примере</w:t>
              </w:r>
            </w:hyperlink>
            <w:r w:rsidR="00986FD6">
              <w:rPr>
                <w:rStyle w:val="Hyperlink"/>
                <w:sz w:val="22"/>
                <w:szCs w:val="22"/>
                <w:lang w:val="sr-Cyrl-CS"/>
              </w:rPr>
              <w:t xml:space="preserve"> за вежбе</w:t>
            </w:r>
            <w:r w:rsidR="008C0AA5">
              <w:rPr>
                <w:sz w:val="22"/>
                <w:szCs w:val="22"/>
                <w:lang w:val="sr-Cyrl-CS"/>
              </w:rPr>
              <w:t xml:space="preserve"> </w:t>
            </w:r>
          </w:p>
          <w:p w:rsidR="009F5598" w:rsidRDefault="000A3574" w:rsidP="00B45B2D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- </w:t>
            </w:r>
            <w:r w:rsidR="009F5598">
              <w:rPr>
                <w:sz w:val="22"/>
                <w:szCs w:val="22"/>
                <w:lang w:val="sr-Cyrl-CS"/>
              </w:rPr>
              <w:t xml:space="preserve">у најкраћим цртама </w:t>
            </w:r>
            <w:r w:rsidR="006664F0">
              <w:rPr>
                <w:sz w:val="22"/>
                <w:szCs w:val="22"/>
                <w:lang w:val="sr-Cyrl-CS"/>
              </w:rPr>
              <w:t>понавља начин рада у овим софтверима</w:t>
            </w:r>
            <w:r w:rsidR="009F5598">
              <w:rPr>
                <w:sz w:val="22"/>
                <w:szCs w:val="22"/>
                <w:lang w:val="sr-Cyrl-CS"/>
              </w:rPr>
              <w:t xml:space="preserve"> </w:t>
            </w:r>
          </w:p>
          <w:p w:rsidR="004E0655" w:rsidRDefault="00B45B2D" w:rsidP="004E0655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6664F0">
              <w:rPr>
                <w:sz w:val="22"/>
                <w:szCs w:val="22"/>
                <w:lang w:val="sr-Cyrl-CS"/>
              </w:rPr>
              <w:t>објашњава ученицима</w:t>
            </w:r>
            <w:r w:rsidR="0071118E">
              <w:rPr>
                <w:sz w:val="22"/>
                <w:szCs w:val="22"/>
                <w:lang w:val="sr-Cyrl-CS"/>
              </w:rPr>
              <w:t xml:space="preserve"> д</w:t>
            </w:r>
            <w:r w:rsidR="006664F0">
              <w:rPr>
                <w:sz w:val="22"/>
                <w:szCs w:val="22"/>
                <w:lang w:val="sr-Cyrl-CS"/>
              </w:rPr>
              <w:t xml:space="preserve">а </w:t>
            </w:r>
            <w:r w:rsidR="0071118E">
              <w:rPr>
                <w:sz w:val="22"/>
                <w:szCs w:val="22"/>
                <w:lang w:val="sr-Cyrl-CS"/>
              </w:rPr>
              <w:t xml:space="preserve">је њихов </w:t>
            </w:r>
            <w:r w:rsidR="006664F0">
              <w:rPr>
                <w:sz w:val="22"/>
                <w:szCs w:val="22"/>
                <w:lang w:val="sr-Cyrl-CS"/>
              </w:rPr>
              <w:t>задатак да, користећи комплете материјала, реализују једноставну вежбу моделовања електротермичког уређаја</w:t>
            </w:r>
            <w:r w:rsidR="0071118E">
              <w:rPr>
                <w:sz w:val="22"/>
                <w:szCs w:val="22"/>
                <w:lang w:val="sr-Cyrl-CS"/>
              </w:rPr>
              <w:t xml:space="preserve">. </w:t>
            </w:r>
          </w:p>
          <w:p w:rsidR="0071118E" w:rsidRPr="004E0655" w:rsidRDefault="004E0655" w:rsidP="004E0655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готов модел или симулацију треба да сликају и слике </w:t>
            </w:r>
            <w:r w:rsidR="0071118E" w:rsidRPr="004E0655">
              <w:rPr>
                <w:sz w:val="22"/>
                <w:szCs w:val="22"/>
                <w:lang w:val="sr-Cyrl-RS"/>
              </w:rPr>
              <w:t>предају на форум на оцењивање, на мудлу</w:t>
            </w:r>
          </w:p>
          <w:p w:rsidR="00A040B2" w:rsidRDefault="00B45B2D" w:rsidP="006478FC">
            <w:pPr>
              <w:jc w:val="left"/>
              <w:rPr>
                <w:sz w:val="22"/>
                <w:szCs w:val="22"/>
                <w:lang w:val="sr-Cyrl-CS"/>
              </w:rPr>
            </w:pPr>
            <w:r w:rsidRPr="00B45B2D">
              <w:rPr>
                <w:sz w:val="22"/>
                <w:szCs w:val="22"/>
                <w:lang w:val="sr-Cyrl-CS"/>
              </w:rPr>
              <w:t xml:space="preserve">- </w:t>
            </w:r>
            <w:r w:rsidR="0071118E">
              <w:rPr>
                <w:sz w:val="22"/>
                <w:szCs w:val="22"/>
                <w:lang w:val="sr-Cyrl-CS"/>
              </w:rPr>
              <w:t xml:space="preserve">наставник је све време присутан на гугл миту и прати рад ученика, објашњава и одговара на питања ученика док ученици раде вежбе према сопственом ритму </w:t>
            </w:r>
          </w:p>
          <w:p w:rsidR="00DD3F36" w:rsidRDefault="008B194E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 xml:space="preserve">ученици који су раније завршили могу да погледају </w:t>
            </w:r>
            <w:hyperlink r:id="rId10" w:history="1">
              <w:r w:rsidR="000A0C14" w:rsidRPr="004E0655">
                <w:rPr>
                  <w:rStyle w:val="Hyperlink"/>
                  <w:sz w:val="22"/>
                  <w:szCs w:val="22"/>
                  <w:lang w:val="sr-Cyrl-CS"/>
                </w:rPr>
                <w:t>додатне материјале</w:t>
              </w:r>
            </w:hyperlink>
            <w:r w:rsidR="000A0C14">
              <w:rPr>
                <w:sz w:val="22"/>
                <w:szCs w:val="22"/>
                <w:lang w:val="sr-Cyrl-CS"/>
              </w:rPr>
              <w:t xml:space="preserve"> </w:t>
            </w:r>
            <w:r w:rsidR="004E0655">
              <w:rPr>
                <w:sz w:val="22"/>
                <w:szCs w:val="22"/>
                <w:lang w:val="sr-Cyrl-CS"/>
              </w:rPr>
              <w:t xml:space="preserve"> који ће се радити на следећем часу или помогну друговима</w:t>
            </w:r>
          </w:p>
          <w:p w:rsidR="000A0C14" w:rsidRDefault="000A0C14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ници који нису стигли да заврше задатке могу их завршити у току седмице, наставник ће их прегледати и тада</w:t>
            </w:r>
          </w:p>
          <w:p w:rsidR="003562FD" w:rsidRPr="008C2553" w:rsidRDefault="003562FD" w:rsidP="003562F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р</w:t>
            </w:r>
            <w:r w:rsidR="004A5A94">
              <w:rPr>
                <w:sz w:val="22"/>
                <w:szCs w:val="22"/>
                <w:lang w:val="sr-Cyrl-CS"/>
              </w:rPr>
              <w:t>егледа задатке</w:t>
            </w:r>
            <w:r w:rsidRPr="008C2553">
              <w:rPr>
                <w:sz w:val="22"/>
                <w:szCs w:val="22"/>
                <w:lang w:val="sr-Cyrl-CS"/>
              </w:rPr>
              <w:t xml:space="preserve"> и вреднује рад ученика </w:t>
            </w:r>
          </w:p>
          <w:p w:rsidR="001C33B5" w:rsidRPr="00E3275B" w:rsidRDefault="001C33B5" w:rsidP="003562FD">
            <w:pPr>
              <w:ind w:right="113"/>
              <w:jc w:val="left"/>
              <w:rPr>
                <w:sz w:val="22"/>
                <w:szCs w:val="22"/>
                <w:lang w:val="sr-Cyrl-CS"/>
              </w:rPr>
            </w:pP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8B30C5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B30C5">
              <w:rPr>
                <w:rFonts w:eastAsia="Calibri"/>
                <w:b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</w:tr>
      <w:tr w:rsidR="001C33B5" w:rsidRPr="00E3275B" w:rsidTr="005C2CED">
        <w:trPr>
          <w:trHeight w:val="1192"/>
        </w:trPr>
        <w:tc>
          <w:tcPr>
            <w:tcW w:w="10632" w:type="dxa"/>
            <w:gridSpan w:val="3"/>
            <w:vAlign w:val="center"/>
          </w:tcPr>
          <w:p w:rsidR="000A3574" w:rsidRDefault="000A3574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Праћењем и провером резултата</w:t>
            </w:r>
          </w:p>
          <w:p w:rsidR="001C33B5" w:rsidRPr="00E83672" w:rsidRDefault="001C33B5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1C33B5" w:rsidRDefault="001C33B5" w:rsidP="006478FC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5C2CED" w:rsidRDefault="006478FC" w:rsidP="004A5A9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6478FC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4E0655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скицирали изглед модела или електричну шему за симулацију</w:t>
            </w:r>
          </w:p>
          <w:p w:rsidR="005B3E93" w:rsidRDefault="005B3E93" w:rsidP="000A0C1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0A0C14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користе софтвере за симулацију </w:t>
            </w:r>
            <w:r w:rsidR="004E0655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вежбе са електропанелима</w:t>
            </w:r>
            <w:r w:rsidR="007525CE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</w:p>
          <w:p w:rsidR="000A3574" w:rsidRDefault="005C2CED" w:rsidP="004E0655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8313C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израдили </w:t>
            </w:r>
            <w:r w:rsidR="004E0655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су модел или реализовали вежбу на веб алату за симулацију</w:t>
            </w:r>
          </w:p>
          <w:p w:rsidR="004E0655" w:rsidRPr="005476C9" w:rsidRDefault="004E0655" w:rsidP="004E0655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едали слике задатака на оцењивање</w:t>
            </w:r>
          </w:p>
        </w:tc>
      </w:tr>
      <w:tr w:rsidR="001C33B5" w:rsidRPr="00E3275B" w:rsidTr="009376AF">
        <w:trPr>
          <w:trHeight w:val="2323"/>
        </w:trPr>
        <w:tc>
          <w:tcPr>
            <w:tcW w:w="3573" w:type="dxa"/>
            <w:vAlign w:val="center"/>
          </w:tcPr>
          <w:p w:rsidR="001C33B5" w:rsidRPr="008C2553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C2553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1B5CAE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p w:rsidR="001C33B5" w:rsidRPr="00A82426" w:rsidRDefault="001C33B5" w:rsidP="001B5CAE">
      <w:pPr>
        <w:ind w:left="0" w:firstLine="0"/>
        <w:rPr>
          <w:b/>
          <w:sz w:val="22"/>
          <w:szCs w:val="22"/>
          <w:lang w:val="sr-Cyrl-RS"/>
        </w:rPr>
      </w:pPr>
      <w:r w:rsidRPr="00502279">
        <w:rPr>
          <w:b/>
          <w:sz w:val="22"/>
          <w:szCs w:val="22"/>
          <w:lang w:val="sr-Cyrl-CS"/>
        </w:rPr>
        <w:t>Изглед табле</w:t>
      </w:r>
      <w:r w:rsidR="00A82426">
        <w:rPr>
          <w:b/>
          <w:sz w:val="22"/>
          <w:szCs w:val="22"/>
          <w:lang w:val="sr-Latn-RS"/>
        </w:rPr>
        <w:t xml:space="preserve"> (задаци)</w:t>
      </w:r>
    </w:p>
    <w:p w:rsidR="001B5CAE" w:rsidRPr="00502279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321BD" w:rsidRPr="00502279" w:rsidTr="00A82426">
        <w:trPr>
          <w:trHeight w:val="457"/>
        </w:trPr>
        <w:tc>
          <w:tcPr>
            <w:tcW w:w="10632" w:type="dxa"/>
            <w:tcBorders>
              <w:bottom w:val="nil"/>
            </w:tcBorders>
            <w:vAlign w:val="center"/>
          </w:tcPr>
          <w:p w:rsidR="00E321BD" w:rsidRPr="00547AAF" w:rsidRDefault="00547AAF" w:rsidP="00DD3F36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60"/>
              <w:contextualSpacing/>
              <w:jc w:val="center"/>
              <w:textAlignment w:val="center"/>
              <w:rPr>
                <w:b/>
                <w:bCs/>
                <w:u w:val="single"/>
                <w:lang w:val="bg-BG"/>
              </w:rPr>
            </w:pPr>
            <w:bookmarkStart w:id="0" w:name="_GoBack"/>
            <w:r w:rsidRPr="00547AAF">
              <w:rPr>
                <w:b/>
                <w:sz w:val="22"/>
                <w:szCs w:val="22"/>
                <w:u w:val="single"/>
                <w:lang w:val="sr-Cyrl-CS"/>
              </w:rPr>
              <w:t>Огледи са електропанелима</w:t>
            </w:r>
            <w:bookmarkEnd w:id="0"/>
          </w:p>
        </w:tc>
      </w:tr>
      <w:tr w:rsidR="006478FC" w:rsidRPr="00502279" w:rsidTr="007E45C6">
        <w:trPr>
          <w:trHeight w:val="3278"/>
        </w:trPr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:rsidR="005C2CED" w:rsidRPr="005C2CED" w:rsidRDefault="005C2CED" w:rsidP="005C2CE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</w:p>
          <w:p w:rsidR="004A5A94" w:rsidRPr="00637B13" w:rsidRDefault="00547AAF" w:rsidP="00D203E3">
            <w:pPr>
              <w:autoSpaceDE w:val="0"/>
              <w:autoSpaceDN w:val="0"/>
              <w:adjustRightInd w:val="0"/>
              <w:spacing w:before="57" w:after="57" w:line="288" w:lineRule="auto"/>
              <w:ind w:left="72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62DAC0D" wp14:editId="7DF15D57">
                  <wp:extent cx="4781550" cy="2209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983" t="25124" r="10591" b="6305"/>
                          <a:stretch/>
                        </pic:blipFill>
                        <pic:spPr bwMode="auto">
                          <a:xfrm>
                            <a:off x="0" y="0"/>
                            <a:ext cx="478155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DB4" w:rsidRDefault="00683DB4" w:rsidP="001C33B5"/>
    <w:sectPr w:rsidR="00683DB4" w:rsidSect="001C33B5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0EC"/>
    <w:multiLevelType w:val="hybridMultilevel"/>
    <w:tmpl w:val="2898B5CC"/>
    <w:lvl w:ilvl="0" w:tplc="9F7A8C5C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21B96060"/>
    <w:multiLevelType w:val="hybridMultilevel"/>
    <w:tmpl w:val="6A7213CA"/>
    <w:lvl w:ilvl="0" w:tplc="B864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B91"/>
    <w:multiLevelType w:val="hybridMultilevel"/>
    <w:tmpl w:val="7A7672CE"/>
    <w:lvl w:ilvl="0" w:tplc="38348CA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36341509"/>
    <w:multiLevelType w:val="hybridMultilevel"/>
    <w:tmpl w:val="565EE4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1B85"/>
    <w:multiLevelType w:val="hybridMultilevel"/>
    <w:tmpl w:val="B8005446"/>
    <w:lvl w:ilvl="0" w:tplc="521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57B8"/>
    <w:multiLevelType w:val="hybridMultilevel"/>
    <w:tmpl w:val="B4CEC346"/>
    <w:lvl w:ilvl="0" w:tplc="FB9AF174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56485A2B"/>
    <w:multiLevelType w:val="hybridMultilevel"/>
    <w:tmpl w:val="C5665F4C"/>
    <w:lvl w:ilvl="0" w:tplc="3C18F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7C855DA9"/>
    <w:multiLevelType w:val="hybridMultilevel"/>
    <w:tmpl w:val="958EF75E"/>
    <w:lvl w:ilvl="0" w:tplc="A2AE9FB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5"/>
    <w:rsid w:val="0000661B"/>
    <w:rsid w:val="00026FFE"/>
    <w:rsid w:val="000A0C14"/>
    <w:rsid w:val="000A3574"/>
    <w:rsid w:val="000B50DA"/>
    <w:rsid w:val="000F692A"/>
    <w:rsid w:val="00101158"/>
    <w:rsid w:val="00102B6A"/>
    <w:rsid w:val="001626D9"/>
    <w:rsid w:val="001B5CAE"/>
    <w:rsid w:val="001C33B5"/>
    <w:rsid w:val="001C69FC"/>
    <w:rsid w:val="001D7FB9"/>
    <w:rsid w:val="001E59D0"/>
    <w:rsid w:val="00267195"/>
    <w:rsid w:val="002A0B41"/>
    <w:rsid w:val="003305CB"/>
    <w:rsid w:val="003562FD"/>
    <w:rsid w:val="00371CD3"/>
    <w:rsid w:val="003949C5"/>
    <w:rsid w:val="003A3C98"/>
    <w:rsid w:val="00441C9E"/>
    <w:rsid w:val="004626C4"/>
    <w:rsid w:val="00486348"/>
    <w:rsid w:val="004A5A94"/>
    <w:rsid w:val="004E0655"/>
    <w:rsid w:val="00510E03"/>
    <w:rsid w:val="00526EA8"/>
    <w:rsid w:val="00527EBC"/>
    <w:rsid w:val="00547AAF"/>
    <w:rsid w:val="00592F88"/>
    <w:rsid w:val="005A1193"/>
    <w:rsid w:val="005B3E93"/>
    <w:rsid w:val="005C2CED"/>
    <w:rsid w:val="00632399"/>
    <w:rsid w:val="00637B13"/>
    <w:rsid w:val="006478FC"/>
    <w:rsid w:val="006664F0"/>
    <w:rsid w:val="00683DB4"/>
    <w:rsid w:val="0068417A"/>
    <w:rsid w:val="006A09DC"/>
    <w:rsid w:val="006C438F"/>
    <w:rsid w:val="006C6300"/>
    <w:rsid w:val="0071118E"/>
    <w:rsid w:val="00725F6C"/>
    <w:rsid w:val="007525CE"/>
    <w:rsid w:val="007B796F"/>
    <w:rsid w:val="007E45C6"/>
    <w:rsid w:val="008313C2"/>
    <w:rsid w:val="008428F8"/>
    <w:rsid w:val="008A659A"/>
    <w:rsid w:val="008A782E"/>
    <w:rsid w:val="008B194E"/>
    <w:rsid w:val="008C0AA5"/>
    <w:rsid w:val="008F432B"/>
    <w:rsid w:val="009376AF"/>
    <w:rsid w:val="00941FCC"/>
    <w:rsid w:val="00986FD6"/>
    <w:rsid w:val="009D6C62"/>
    <w:rsid w:val="009F5598"/>
    <w:rsid w:val="00A040B2"/>
    <w:rsid w:val="00A82426"/>
    <w:rsid w:val="00AC6610"/>
    <w:rsid w:val="00AE668F"/>
    <w:rsid w:val="00B21BD1"/>
    <w:rsid w:val="00B32A39"/>
    <w:rsid w:val="00B45B2D"/>
    <w:rsid w:val="00B643FA"/>
    <w:rsid w:val="00BD516F"/>
    <w:rsid w:val="00BE4A51"/>
    <w:rsid w:val="00BF382D"/>
    <w:rsid w:val="00C0343C"/>
    <w:rsid w:val="00CA111E"/>
    <w:rsid w:val="00CD7535"/>
    <w:rsid w:val="00D02853"/>
    <w:rsid w:val="00D203E3"/>
    <w:rsid w:val="00D87A19"/>
    <w:rsid w:val="00DB6936"/>
    <w:rsid w:val="00DC47A7"/>
    <w:rsid w:val="00DD3F36"/>
    <w:rsid w:val="00E321BD"/>
    <w:rsid w:val="00E34089"/>
    <w:rsid w:val="00E72794"/>
    <w:rsid w:val="00F022DC"/>
    <w:rsid w:val="00F30AAF"/>
    <w:rsid w:val="00F6153E"/>
    <w:rsid w:val="00FA72D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40729-8BC0-4D3B-B465-2D714C7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5"/>
    <w:pPr>
      <w:spacing w:after="0" w:line="240" w:lineRule="auto"/>
      <w:ind w:left="125" w:hanging="1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3B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A11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4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76;&#1075;&#1086;&#1074;&#1086;&#1088;&#1072;&#1085;%20&#1086;&#1076;&#1085;&#1086;&#1089;%20&#1087;&#1088;&#1077;&#1084;&#1072;%20&#1086;&#1082;&#1086;&#1083;&#1080;&#1085;&#108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etlja.org/biblioteka/r/lekcije/prirucnik_tit8cyr/12_%D0%BE%D0%B3%D0%BB%D0%B5%D0%B4%D0%B8%D1%81%D0%B0%D0%B5%D0%BB%D0%B5%D0%BA%D1%82%D1%80%D0%BE%D0%BF%D0%B0%D0%BD%D0%B5%D0%BB%D0%B8%D0%BC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dashboard?type=circuits&amp;collection=design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etlja.org/biblioteka/r/kursevi/prirucnik_tit8cy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1VxD4ZBSyrAzIJbgboqLz0xlAO-K-HB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E34A-7FDB-4C44-92FF-471FBD6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vicci</dc:creator>
  <cp:keywords/>
  <dc:description/>
  <cp:lastModifiedBy>Dikovicci</cp:lastModifiedBy>
  <cp:revision>4</cp:revision>
  <dcterms:created xsi:type="dcterms:W3CDTF">2021-04-26T06:08:00Z</dcterms:created>
  <dcterms:modified xsi:type="dcterms:W3CDTF">2021-04-26T06:56:00Z</dcterms:modified>
</cp:coreProperties>
</file>